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F96482" w:rsidRDefault="00F96482">
            <w:pPr>
              <w:rPr>
                <w:b/>
                <w:color w:val="000000"/>
              </w:rPr>
            </w:pPr>
          </w:p>
          <w:p w:rsidR="002E788D" w:rsidRDefault="002E788D">
            <w:pPr>
              <w:rPr>
                <w:b/>
                <w:color w:val="000000"/>
              </w:rPr>
            </w:pP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F96482">
              <w:rPr>
                <w:color w:val="000000"/>
              </w:rPr>
              <w:t xml:space="preserve">   Αργοστόλι:   </w:t>
            </w:r>
            <w:r w:rsidR="0092628C">
              <w:rPr>
                <w:color w:val="000000"/>
              </w:rPr>
              <w:t>23</w:t>
            </w:r>
            <w:r w:rsidR="00DA6F8C">
              <w:rPr>
                <w:color w:val="000000"/>
              </w:rPr>
              <w:t xml:space="preserve"> /2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92628C">
              <w:rPr>
                <w:color w:val="000000"/>
              </w:rPr>
              <w:t>5110</w:t>
            </w:r>
          </w:p>
          <w:p w:rsidR="00EA07F1" w:rsidRDefault="00EA07F1">
            <w:pPr>
              <w:rPr>
                <w:color w:val="000000"/>
              </w:rPr>
            </w:pPr>
          </w:p>
          <w:p w:rsidR="00EA07F1" w:rsidRPr="00EA07F1" w:rsidRDefault="00EA07F1">
            <w:pPr>
              <w:rPr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645" w:type="dxa"/>
        <w:tblInd w:w="-318" w:type="dxa"/>
        <w:tblLayout w:type="fixed"/>
        <w:tblLook w:val="04A0"/>
      </w:tblPr>
      <w:tblGrid>
        <w:gridCol w:w="9645"/>
      </w:tblGrid>
      <w:tr w:rsidR="00F96482" w:rsidTr="00ED0802">
        <w:trPr>
          <w:trHeight w:val="3503"/>
        </w:trPr>
        <w:tc>
          <w:tcPr>
            <w:tcW w:w="9645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92628C" w:rsidRPr="00D859C5">
              <w:rPr>
                <w:b/>
              </w:rPr>
              <w:t>6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D859C5">
              <w:rPr>
                <w:b/>
                <w:u w:val="single"/>
              </w:rPr>
              <w:t xml:space="preserve">στις   </w:t>
            </w:r>
            <w:r w:rsidR="00E22E57" w:rsidRPr="00D859C5">
              <w:rPr>
                <w:b/>
                <w:u w:val="single"/>
              </w:rPr>
              <w:t>2</w:t>
            </w:r>
            <w:r w:rsidR="0092628C" w:rsidRPr="00D859C5">
              <w:rPr>
                <w:b/>
                <w:u w:val="single"/>
              </w:rPr>
              <w:t>8</w:t>
            </w:r>
            <w:r w:rsidR="00E22E57" w:rsidRPr="00D859C5">
              <w:rPr>
                <w:b/>
                <w:u w:val="single"/>
              </w:rPr>
              <w:t xml:space="preserve"> Φεβρουαρίου</w:t>
            </w:r>
            <w:r w:rsidR="00A12E50" w:rsidRPr="00D859C5">
              <w:rPr>
                <w:b/>
                <w:u w:val="single"/>
              </w:rPr>
              <w:t xml:space="preserve"> 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92628C" w:rsidRPr="00D859C5">
              <w:rPr>
                <w:b/>
                <w:u w:val="single"/>
              </w:rPr>
              <w:t>Τετάρτη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DA6F8C" w:rsidRPr="00D859C5">
              <w:rPr>
                <w:b/>
                <w:u w:val="single"/>
              </w:rPr>
              <w:t xml:space="preserve"> και  ώρα  18</w:t>
            </w:r>
            <w:r w:rsidRPr="00D859C5">
              <w:rPr>
                <w:b/>
                <w:u w:val="single"/>
              </w:rPr>
              <w:t xml:space="preserve">:00  </w:t>
            </w:r>
            <w:r w:rsidRPr="00D859C5">
              <w:t xml:space="preserve">  προκειμένου να συζητηθούν   τα παρακάτω  θέματα της ημερήσιας διάταξης:</w:t>
            </w:r>
          </w:p>
          <w:p w:rsidR="0092628C" w:rsidRPr="00D859C5" w:rsidRDefault="0092628C">
            <w:pPr>
              <w:tabs>
                <w:tab w:val="left" w:pos="615"/>
              </w:tabs>
              <w:jc w:val="both"/>
            </w:pPr>
          </w:p>
          <w:p w:rsidR="00044684" w:rsidRPr="00D859C5" w:rsidRDefault="00044684">
            <w:pPr>
              <w:tabs>
                <w:tab w:val="left" w:pos="615"/>
              </w:tabs>
              <w:jc w:val="both"/>
            </w:pPr>
          </w:p>
          <w:p w:rsidR="0092628C" w:rsidRPr="00D859C5" w:rsidRDefault="0092628C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Αποδοχή επιχορήγησης για λειτουργικές δαπάνες Σχολείων  (Α΄ δόση 2018) – Κατανομή στις Σχολικές Επιτροπές Πρωτοβάθμιας και</w:t>
            </w:r>
            <w:r w:rsidR="002E788D" w:rsidRPr="00D859C5">
              <w:t xml:space="preserve"> </w:t>
            </w:r>
            <w:r w:rsidRPr="00D859C5">
              <w:t xml:space="preserve">Δευτεροβάθμιας Εκπαίδευσης </w:t>
            </w:r>
          </w:p>
          <w:p w:rsidR="0092628C" w:rsidRPr="00D859C5" w:rsidRDefault="00D859C5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2628C" w:rsidRPr="00D859C5">
              <w:rPr>
                <w:b/>
              </w:rPr>
              <w:t xml:space="preserve">ΕΙΣ: </w:t>
            </w:r>
            <w:r>
              <w:t>Πρόεδρος Σχολικής Επιτροπής Α/θμιας Εκπαίδευσης</w:t>
            </w:r>
            <w:r w:rsidR="0092628C" w:rsidRPr="00D859C5">
              <w:t xml:space="preserve"> κ. Γ. Κατσιβέλης</w:t>
            </w:r>
          </w:p>
          <w:p w:rsidR="0092628C" w:rsidRPr="00D859C5" w:rsidRDefault="0092628C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92628C" w:rsidRPr="00D859C5" w:rsidRDefault="0092628C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Εκμίσθωση δημοτικών ακινήτων</w:t>
            </w:r>
          </w:p>
          <w:p w:rsidR="0092628C" w:rsidRPr="00D859C5" w:rsidRDefault="00D859C5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</w:t>
            </w:r>
            <w:r w:rsidR="0092628C" w:rsidRPr="00D859C5">
              <w:rPr>
                <w:b/>
              </w:rPr>
              <w:t>ΕΙΣ:</w:t>
            </w:r>
            <w:r w:rsidR="0092628C" w:rsidRPr="00D859C5">
              <w:t xml:space="preserve"> Α/Δ κ. Σ. Γαρμπή</w:t>
            </w:r>
          </w:p>
          <w:p w:rsidR="0092628C" w:rsidRPr="00D859C5" w:rsidRDefault="0092628C">
            <w:pPr>
              <w:tabs>
                <w:tab w:val="left" w:pos="615"/>
              </w:tabs>
              <w:jc w:val="both"/>
            </w:pPr>
          </w:p>
          <w:p w:rsidR="0092628C" w:rsidRPr="00D859C5" w:rsidRDefault="00D859C5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>
              <w:t>Επέκταση Φωτισμού Οδών και Π</w:t>
            </w:r>
            <w:r w:rsidR="0092628C" w:rsidRPr="00D859C5">
              <w:t xml:space="preserve">λατειών (Φ.Ο.Π.) στον οικισμό Βασιλικάδων (περιμετρικά του </w:t>
            </w:r>
            <w:r w:rsidR="002E788D" w:rsidRPr="00D859C5">
              <w:t>γηπέδου</w:t>
            </w:r>
            <w:r w:rsidR="0092628C" w:rsidRPr="00D859C5">
              <w:t>) Δ.Ε. Ερίσου</w:t>
            </w:r>
          </w:p>
          <w:p w:rsidR="0092628C" w:rsidRPr="00D859C5" w:rsidRDefault="00D859C5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</w:t>
            </w:r>
            <w:r w:rsidR="0092628C" w:rsidRPr="00D859C5">
              <w:rPr>
                <w:b/>
              </w:rPr>
              <w:t>ΕΙΣ:</w:t>
            </w:r>
            <w:r w:rsidR="0092628C" w:rsidRPr="00D859C5">
              <w:t xml:space="preserve"> Α/Δ κ. Σ. Γαρμπή</w:t>
            </w:r>
          </w:p>
          <w:p w:rsidR="0092628C" w:rsidRPr="00D859C5" w:rsidRDefault="0092628C">
            <w:pPr>
              <w:tabs>
                <w:tab w:val="left" w:pos="615"/>
              </w:tabs>
              <w:jc w:val="both"/>
            </w:pPr>
          </w:p>
          <w:p w:rsidR="0092628C" w:rsidRPr="00D859C5" w:rsidRDefault="0092628C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Παραχώρηση προσωρινής χρήσης ακινήτων Σχολικών Μονάδων Δήμου Κεφ/νιάς προς την εταιρ</w:t>
            </w:r>
            <w:r w:rsidR="00D859C5">
              <w:t>ε</w:t>
            </w:r>
            <w:r w:rsidRPr="00D859C5">
              <w:t xml:space="preserve">ία «ΚΤΙΡΙΑΚΕΣ ΥΠΟΔΟΜΕΣ Α.Ε» για την εκτέλεση επισκευαστικών και ανακατασκευαστικών εργασιών </w:t>
            </w:r>
          </w:p>
          <w:p w:rsidR="0092628C" w:rsidRPr="00D859C5" w:rsidRDefault="00D859C5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 </w:t>
            </w:r>
            <w:r w:rsidR="00044684" w:rsidRPr="00D859C5">
              <w:rPr>
                <w:b/>
              </w:rPr>
              <w:t>ΕΙΣ:</w:t>
            </w:r>
            <w:r w:rsidR="00044684" w:rsidRPr="00D859C5">
              <w:t xml:space="preserve"> Α/Δ κ. Σ. Γαρμπή</w:t>
            </w:r>
          </w:p>
          <w:p w:rsidR="00044684" w:rsidRPr="00D859C5" w:rsidRDefault="00044684">
            <w:pPr>
              <w:tabs>
                <w:tab w:val="left" w:pos="615"/>
              </w:tabs>
              <w:jc w:val="both"/>
            </w:pPr>
          </w:p>
          <w:p w:rsidR="00044684" w:rsidRPr="00D859C5" w:rsidRDefault="00044684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Έγκριση δήλωσης παράστασης και ορισμός δικηγόρου</w:t>
            </w:r>
          </w:p>
          <w:p w:rsidR="0092628C" w:rsidRPr="00D859C5" w:rsidRDefault="00D859C5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</w:t>
            </w:r>
            <w:r w:rsidR="00044684" w:rsidRPr="00D859C5">
              <w:rPr>
                <w:b/>
              </w:rPr>
              <w:t>ΕΙΣ:</w:t>
            </w:r>
            <w:r w:rsidR="00044684" w:rsidRPr="00D859C5">
              <w:t xml:space="preserve"> Α/Δ κ. Σ. Γαρμπή</w:t>
            </w:r>
          </w:p>
          <w:p w:rsidR="00044684" w:rsidRPr="00D859C5" w:rsidRDefault="00044684">
            <w:pPr>
              <w:tabs>
                <w:tab w:val="left" w:pos="615"/>
              </w:tabs>
              <w:jc w:val="both"/>
            </w:pPr>
          </w:p>
          <w:p w:rsidR="00044684" w:rsidRPr="00D859C5" w:rsidRDefault="00044684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Έγκριση 1</w:t>
            </w:r>
            <w:r w:rsidRPr="00D859C5">
              <w:rPr>
                <w:vertAlign w:val="superscript"/>
              </w:rPr>
              <w:t>ης</w:t>
            </w:r>
            <w:r w:rsidRPr="00D859C5">
              <w:t xml:space="preserve"> τροποποίησης τεχνικού προγράμμ</w:t>
            </w:r>
            <w:r w:rsidR="00D859C5">
              <w:t xml:space="preserve">ατος 2018  - κατάρτιση σχεδίου </w:t>
            </w:r>
            <w:r w:rsidRPr="00D859C5">
              <w:t xml:space="preserve"> αναμόρφωσης προϋπολογισμού Δήμου Κεφ/νιάς οικ. έτους 2018 (αριθμ.44/2018 απόφαση Οικ. Επιτροπής)</w:t>
            </w:r>
          </w:p>
          <w:p w:rsidR="0092628C" w:rsidRPr="00D859C5" w:rsidRDefault="00D859C5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="00044684" w:rsidRPr="00D859C5">
              <w:rPr>
                <w:b/>
              </w:rPr>
              <w:t>ΕΙΣ:</w:t>
            </w:r>
            <w:r w:rsidR="00044684" w:rsidRPr="00D859C5">
              <w:t xml:space="preserve"> Α/Δ κ. Σ. Γαρμπή</w:t>
            </w:r>
          </w:p>
          <w:p w:rsidR="00044684" w:rsidRPr="00D859C5" w:rsidRDefault="00044684">
            <w:pPr>
              <w:tabs>
                <w:tab w:val="left" w:pos="615"/>
              </w:tabs>
              <w:jc w:val="both"/>
            </w:pPr>
          </w:p>
          <w:p w:rsidR="00044684" w:rsidRPr="00D859C5" w:rsidRDefault="00044684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 xml:space="preserve">Πρόσληψη προσωπικού ιδιωτικού δικαίου ορισμένου χρόνου για την κάλυψη αναγκών ανταποδοτικού χαρακτήρα και τροποποίηση προϋπολογισμού οικ. έτους 2018 </w:t>
            </w:r>
          </w:p>
          <w:p w:rsidR="0092628C" w:rsidRPr="00D859C5" w:rsidRDefault="00D859C5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</w:t>
            </w:r>
            <w:r w:rsidR="00044684" w:rsidRPr="00D859C5">
              <w:rPr>
                <w:b/>
              </w:rPr>
              <w:t xml:space="preserve">ΕΙΣ: </w:t>
            </w:r>
            <w:r w:rsidR="00044684" w:rsidRPr="00D859C5">
              <w:t>Δ/νση Δ/κών Υπηρεσιών</w:t>
            </w:r>
          </w:p>
          <w:p w:rsidR="00044684" w:rsidRPr="00D859C5" w:rsidRDefault="00044684">
            <w:pPr>
              <w:tabs>
                <w:tab w:val="left" w:pos="615"/>
              </w:tabs>
              <w:jc w:val="both"/>
            </w:pPr>
          </w:p>
          <w:p w:rsidR="00044684" w:rsidRPr="00D859C5" w:rsidRDefault="00044684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Έγκριση μελέτης υπηρεσιών και καθορισμός τρόπου εκτέλεσης αυτής με τίτλο: «Υπηρεσίες λειτουργίας – υποδοχής κυλικείου και παραλίας Πλατύ Γιαλού Δ.Ε. Αργοστολίου Δήμου Κεφ/νιάς</w:t>
            </w:r>
          </w:p>
          <w:p w:rsidR="00044684" w:rsidRPr="00D859C5" w:rsidRDefault="00D859C5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</w:t>
            </w:r>
            <w:r w:rsidR="00044684" w:rsidRPr="00D859C5">
              <w:rPr>
                <w:b/>
              </w:rPr>
              <w:t>ΕΙΣ:</w:t>
            </w:r>
            <w:r w:rsidR="00044684" w:rsidRPr="00D859C5">
              <w:t xml:space="preserve"> Α/Δ κ Ε. Κεκάτος</w:t>
            </w:r>
          </w:p>
          <w:p w:rsidR="00044684" w:rsidRPr="00D859C5" w:rsidRDefault="00044684">
            <w:pPr>
              <w:tabs>
                <w:tab w:val="left" w:pos="615"/>
              </w:tabs>
              <w:jc w:val="both"/>
            </w:pPr>
          </w:p>
          <w:p w:rsidR="00044684" w:rsidRPr="00D859C5" w:rsidRDefault="00044684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 xml:space="preserve">Έγκριση μελέτης </w:t>
            </w:r>
            <w:r w:rsidR="002E788D" w:rsidRPr="00D859C5">
              <w:t>και καθορισμός τρόπου εκτέλε</w:t>
            </w:r>
            <w:r w:rsidR="00D859C5">
              <w:t>σης αυτής με τίτλο: «Προμήθεια ε</w:t>
            </w:r>
            <w:r w:rsidR="002E788D" w:rsidRPr="00D859C5">
              <w:t xml:space="preserve">λαστικών για τα οχήματα του Δήμου Κεφ/νιάς έτους 2018» </w:t>
            </w:r>
          </w:p>
          <w:p w:rsidR="002E788D" w:rsidRPr="00D859C5" w:rsidRDefault="00D859C5" w:rsidP="002E788D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</w:t>
            </w:r>
            <w:r w:rsidR="002E788D" w:rsidRPr="00D859C5">
              <w:rPr>
                <w:b/>
              </w:rPr>
              <w:t xml:space="preserve">ΕΙΣ: </w:t>
            </w:r>
            <w:r w:rsidR="002E788D" w:rsidRPr="00D859C5">
              <w:t>Δ/νση Τεχνικών Υπηρεσιών</w:t>
            </w:r>
          </w:p>
          <w:p w:rsidR="002E788D" w:rsidRPr="00D859C5" w:rsidRDefault="002E788D" w:rsidP="002E788D">
            <w:pPr>
              <w:tabs>
                <w:tab w:val="left" w:pos="615"/>
              </w:tabs>
              <w:jc w:val="both"/>
            </w:pPr>
          </w:p>
          <w:p w:rsidR="002E788D" w:rsidRPr="00D859C5" w:rsidRDefault="002E788D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Αντικατάσταση μελών Επιτροπής Τουριστικής Ανάπτυξης και Προβολής Δήμου Κεφ/νιάς</w:t>
            </w:r>
          </w:p>
          <w:p w:rsidR="002E788D" w:rsidRPr="00D859C5" w:rsidRDefault="00D859C5" w:rsidP="002E788D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</w:t>
            </w:r>
            <w:r w:rsidR="002E788D" w:rsidRPr="00D859C5">
              <w:rPr>
                <w:b/>
              </w:rPr>
              <w:t>ΕΙΣ:</w:t>
            </w:r>
            <w:r w:rsidR="002E788D" w:rsidRPr="00D859C5">
              <w:t xml:space="preserve"> Α/Δ κ Ε. Κεκάτος</w:t>
            </w:r>
          </w:p>
          <w:p w:rsidR="002E788D" w:rsidRPr="00D859C5" w:rsidRDefault="002E788D" w:rsidP="002E788D">
            <w:pPr>
              <w:tabs>
                <w:tab w:val="left" w:pos="615"/>
              </w:tabs>
              <w:jc w:val="both"/>
            </w:pPr>
          </w:p>
          <w:p w:rsidR="002E788D" w:rsidRPr="00D859C5" w:rsidRDefault="002E788D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Έγκριση απολογισμού Σχολικής Επιτροπής Α/θμιας Εκπ/σης οικ. έτους 2015 (Ορθή Επανάληψη)</w:t>
            </w:r>
          </w:p>
          <w:p w:rsidR="002E788D" w:rsidRPr="00D859C5" w:rsidRDefault="00D859C5" w:rsidP="002E788D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E788D" w:rsidRPr="00D859C5">
              <w:rPr>
                <w:b/>
              </w:rPr>
              <w:t xml:space="preserve">ΕΙΣ: </w:t>
            </w:r>
            <w:r>
              <w:t>Πρόεδρος Σχολικής Επιτροπής</w:t>
            </w:r>
            <w:r w:rsidR="002E788D" w:rsidRPr="00D859C5">
              <w:t xml:space="preserve"> </w:t>
            </w:r>
            <w:r>
              <w:t xml:space="preserve">Α/θμιας Εκπαίδευσης </w:t>
            </w:r>
            <w:r w:rsidR="002E788D" w:rsidRPr="00D859C5">
              <w:t>κ. Γ. Κατσιβέλης</w:t>
            </w:r>
          </w:p>
          <w:p w:rsidR="0092628C" w:rsidRPr="00D859C5" w:rsidRDefault="0092628C">
            <w:pPr>
              <w:tabs>
                <w:tab w:val="left" w:pos="615"/>
              </w:tabs>
              <w:jc w:val="both"/>
            </w:pPr>
          </w:p>
          <w:p w:rsidR="002E788D" w:rsidRPr="00D859C5" w:rsidRDefault="002E788D" w:rsidP="002E788D">
            <w:pPr>
              <w:pStyle w:val="a3"/>
              <w:numPr>
                <w:ilvl w:val="0"/>
                <w:numId w:val="20"/>
              </w:numPr>
              <w:tabs>
                <w:tab w:val="left" w:pos="615"/>
              </w:tabs>
              <w:jc w:val="both"/>
            </w:pPr>
            <w:r w:rsidRPr="00D859C5">
              <w:t>Συμπλήρωση της αριθμ. 3/2018 προηγούμενης απόφασης Δημοτικού Συμβουλίου</w:t>
            </w:r>
          </w:p>
          <w:p w:rsidR="002E788D" w:rsidRPr="00D859C5" w:rsidRDefault="00D859C5" w:rsidP="002E788D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</w:t>
            </w:r>
            <w:r w:rsidR="002E788D" w:rsidRPr="00D859C5">
              <w:rPr>
                <w:b/>
              </w:rPr>
              <w:t>ΕΙΣ:</w:t>
            </w:r>
            <w:r w:rsidR="002E788D" w:rsidRPr="00D859C5">
              <w:t xml:space="preserve"> Α/Δ κ Ε. Κεκάτος</w:t>
            </w:r>
          </w:p>
          <w:p w:rsidR="0092628C" w:rsidRPr="00D859C5" w:rsidRDefault="0092628C">
            <w:pPr>
              <w:tabs>
                <w:tab w:val="left" w:pos="615"/>
              </w:tabs>
              <w:jc w:val="both"/>
            </w:pPr>
          </w:p>
          <w:p w:rsidR="00E22E57" w:rsidRPr="00D859C5" w:rsidRDefault="00E22E57" w:rsidP="00593C73">
            <w:pPr>
              <w:tabs>
                <w:tab w:val="left" w:pos="615"/>
              </w:tabs>
              <w:jc w:val="both"/>
            </w:pPr>
          </w:p>
          <w:p w:rsidR="00F96482" w:rsidRPr="00D859C5" w:rsidRDefault="00F96482" w:rsidP="006431EB">
            <w:pPr>
              <w:tabs>
                <w:tab w:val="left" w:pos="615"/>
              </w:tabs>
              <w:ind w:left="720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</w:t>
            </w:r>
            <w:r w:rsidR="006431EB" w:rsidRPr="00D859C5">
              <w:rPr>
                <w:b/>
              </w:rPr>
              <w:t xml:space="preserve">                            </w:t>
            </w:r>
            <w:r w:rsidRPr="00D859C5">
              <w:rPr>
                <w:b/>
              </w:rPr>
              <w:t xml:space="preserve"> Ο  ΠΡΟΕΔΡΟΣ</w:t>
            </w:r>
          </w:p>
          <w:p w:rsidR="00F96482" w:rsidRPr="00D859C5" w:rsidRDefault="00F96482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F96482" w:rsidRPr="00D859C5" w:rsidRDefault="00F96482" w:rsidP="00BD15B8">
            <w:pPr>
              <w:tabs>
                <w:tab w:val="left" w:pos="615"/>
              </w:tabs>
            </w:pPr>
          </w:p>
          <w:p w:rsidR="00F96482" w:rsidRPr="00D859C5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 </w:t>
            </w:r>
          </w:p>
        </w:tc>
      </w:tr>
    </w:tbl>
    <w:p w:rsidR="003776B3" w:rsidRDefault="003776B3" w:rsidP="00F96482">
      <w:pPr>
        <w:rPr>
          <w:b/>
          <w:sz w:val="28"/>
          <w:szCs w:val="28"/>
          <w:u w:val="single"/>
        </w:rPr>
      </w:pPr>
    </w:p>
    <w:p w:rsidR="003776B3" w:rsidRDefault="003776B3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F96482" w:rsidRDefault="00F96482" w:rsidP="00F964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E13E2D" w:rsidRDefault="00E13E2D" w:rsidP="00F96482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 Δήμου Κεφ/νιάς, Συμβουλίων  Τοπικών Κοινοτήτων και εκπροσώπων Τοπ. Κοινοτήτων Δήμου Κεφ/νιάς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F96482" w:rsidRDefault="00F96482" w:rsidP="00F96482"/>
    <w:p w:rsidR="00FF32CA" w:rsidRDefault="00FF32CA"/>
    <w:sectPr w:rsidR="00FF32C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31" w:rsidRDefault="002E4431" w:rsidP="00F96482">
      <w:r>
        <w:separator/>
      </w:r>
    </w:p>
  </w:endnote>
  <w:endnote w:type="continuationSeparator" w:id="1">
    <w:p w:rsidR="002E4431" w:rsidRDefault="002E4431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044684" w:rsidRDefault="00F73EF7">
        <w:pPr>
          <w:pStyle w:val="a6"/>
          <w:jc w:val="center"/>
        </w:pPr>
        <w:fldSimple w:instr=" PAGE   \* MERGEFORMAT ">
          <w:r w:rsidR="00D859C5">
            <w:rPr>
              <w:noProof/>
            </w:rPr>
            <w:t>3</w:t>
          </w:r>
        </w:fldSimple>
      </w:p>
    </w:sdtContent>
  </w:sdt>
  <w:p w:rsidR="00044684" w:rsidRDefault="00044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31" w:rsidRDefault="002E4431" w:rsidP="00F96482">
      <w:r>
        <w:separator/>
      </w:r>
    </w:p>
  </w:footnote>
  <w:footnote w:type="continuationSeparator" w:id="1">
    <w:p w:rsidR="002E4431" w:rsidRDefault="002E4431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6A4"/>
    <w:multiLevelType w:val="hybridMultilevel"/>
    <w:tmpl w:val="505AE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05E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D2E72"/>
    <w:multiLevelType w:val="hybridMultilevel"/>
    <w:tmpl w:val="A6744F32"/>
    <w:lvl w:ilvl="0" w:tplc="B16C15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6AC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4D45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F120F"/>
    <w:multiLevelType w:val="hybridMultilevel"/>
    <w:tmpl w:val="2C82E7B4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1496A"/>
    <w:multiLevelType w:val="hybridMultilevel"/>
    <w:tmpl w:val="C500395A"/>
    <w:lvl w:ilvl="0" w:tplc="9FDE95A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34D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7FD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51EE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90732"/>
    <w:multiLevelType w:val="hybridMultilevel"/>
    <w:tmpl w:val="1E168EC0"/>
    <w:lvl w:ilvl="0" w:tplc="61DC95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5717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A6039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8229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09E3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57F35"/>
    <w:multiLevelType w:val="hybridMultilevel"/>
    <w:tmpl w:val="AC1AD5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8"/>
  </w:num>
  <w:num w:numId="9">
    <w:abstractNumId w:val="15"/>
  </w:num>
  <w:num w:numId="10">
    <w:abstractNumId w:val="10"/>
  </w:num>
  <w:num w:numId="11">
    <w:abstractNumId w:val="17"/>
  </w:num>
  <w:num w:numId="12">
    <w:abstractNumId w:val="16"/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  <w:num w:numId="17">
    <w:abstractNumId w:val="5"/>
  </w:num>
  <w:num w:numId="18">
    <w:abstractNumId w:val="13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15308"/>
    <w:rsid w:val="00040C33"/>
    <w:rsid w:val="00044684"/>
    <w:rsid w:val="000909D2"/>
    <w:rsid w:val="000E3B68"/>
    <w:rsid w:val="0011413A"/>
    <w:rsid w:val="00124071"/>
    <w:rsid w:val="001735F5"/>
    <w:rsid w:val="00183D77"/>
    <w:rsid w:val="0019439B"/>
    <w:rsid w:val="00195A6F"/>
    <w:rsid w:val="001C2B80"/>
    <w:rsid w:val="001D014F"/>
    <w:rsid w:val="001E1091"/>
    <w:rsid w:val="001F26EA"/>
    <w:rsid w:val="0020468E"/>
    <w:rsid w:val="00205113"/>
    <w:rsid w:val="0021442D"/>
    <w:rsid w:val="00216B4B"/>
    <w:rsid w:val="00230ECD"/>
    <w:rsid w:val="00247064"/>
    <w:rsid w:val="00252282"/>
    <w:rsid w:val="002633DF"/>
    <w:rsid w:val="002705A6"/>
    <w:rsid w:val="002A0977"/>
    <w:rsid w:val="002A757C"/>
    <w:rsid w:val="002B1029"/>
    <w:rsid w:val="002B6760"/>
    <w:rsid w:val="002E00B9"/>
    <w:rsid w:val="002E4431"/>
    <w:rsid w:val="002E788D"/>
    <w:rsid w:val="003160A7"/>
    <w:rsid w:val="003249E6"/>
    <w:rsid w:val="003776B3"/>
    <w:rsid w:val="003B702F"/>
    <w:rsid w:val="003E2709"/>
    <w:rsid w:val="004141F9"/>
    <w:rsid w:val="00417224"/>
    <w:rsid w:val="004775EB"/>
    <w:rsid w:val="0048057D"/>
    <w:rsid w:val="004836AC"/>
    <w:rsid w:val="004C1F5E"/>
    <w:rsid w:val="004C4CD7"/>
    <w:rsid w:val="004C7614"/>
    <w:rsid w:val="004D1E62"/>
    <w:rsid w:val="004D7436"/>
    <w:rsid w:val="00512721"/>
    <w:rsid w:val="00593C73"/>
    <w:rsid w:val="005E1AF5"/>
    <w:rsid w:val="005F2ACC"/>
    <w:rsid w:val="006431EB"/>
    <w:rsid w:val="00652DA5"/>
    <w:rsid w:val="006631AD"/>
    <w:rsid w:val="00665BEE"/>
    <w:rsid w:val="006A4D9A"/>
    <w:rsid w:val="006B6486"/>
    <w:rsid w:val="006B6B5F"/>
    <w:rsid w:val="006C28B4"/>
    <w:rsid w:val="006C528D"/>
    <w:rsid w:val="006F0F98"/>
    <w:rsid w:val="006F48AD"/>
    <w:rsid w:val="00731408"/>
    <w:rsid w:val="00743070"/>
    <w:rsid w:val="00745636"/>
    <w:rsid w:val="0076628C"/>
    <w:rsid w:val="0077647A"/>
    <w:rsid w:val="00794B3D"/>
    <w:rsid w:val="007B1A35"/>
    <w:rsid w:val="007B766E"/>
    <w:rsid w:val="007E264F"/>
    <w:rsid w:val="007F14AE"/>
    <w:rsid w:val="007F2496"/>
    <w:rsid w:val="00822475"/>
    <w:rsid w:val="00856104"/>
    <w:rsid w:val="0086480B"/>
    <w:rsid w:val="00867806"/>
    <w:rsid w:val="00884B0B"/>
    <w:rsid w:val="00885DE8"/>
    <w:rsid w:val="0089001D"/>
    <w:rsid w:val="008969E5"/>
    <w:rsid w:val="008B0091"/>
    <w:rsid w:val="008C27DD"/>
    <w:rsid w:val="008C7054"/>
    <w:rsid w:val="008C7B75"/>
    <w:rsid w:val="008D4714"/>
    <w:rsid w:val="008D730F"/>
    <w:rsid w:val="008E038D"/>
    <w:rsid w:val="008F6D48"/>
    <w:rsid w:val="008F7B8E"/>
    <w:rsid w:val="0092628C"/>
    <w:rsid w:val="00931ECF"/>
    <w:rsid w:val="00953F89"/>
    <w:rsid w:val="00992C5E"/>
    <w:rsid w:val="009A6831"/>
    <w:rsid w:val="00A12E50"/>
    <w:rsid w:val="00A37F5F"/>
    <w:rsid w:val="00A44C11"/>
    <w:rsid w:val="00A51ECB"/>
    <w:rsid w:val="00A64ED7"/>
    <w:rsid w:val="00A6576C"/>
    <w:rsid w:val="00A70C4A"/>
    <w:rsid w:val="00A93F28"/>
    <w:rsid w:val="00AA0DDE"/>
    <w:rsid w:val="00AB4B01"/>
    <w:rsid w:val="00AE2EEB"/>
    <w:rsid w:val="00B077CA"/>
    <w:rsid w:val="00B52217"/>
    <w:rsid w:val="00B76DA5"/>
    <w:rsid w:val="00BB6BA3"/>
    <w:rsid w:val="00BD15B8"/>
    <w:rsid w:val="00BE6C49"/>
    <w:rsid w:val="00BF7CF1"/>
    <w:rsid w:val="00C26EBE"/>
    <w:rsid w:val="00C519AE"/>
    <w:rsid w:val="00C709D6"/>
    <w:rsid w:val="00C97BC3"/>
    <w:rsid w:val="00CA5D24"/>
    <w:rsid w:val="00CD7332"/>
    <w:rsid w:val="00D409D0"/>
    <w:rsid w:val="00D41A3D"/>
    <w:rsid w:val="00D859C5"/>
    <w:rsid w:val="00D94959"/>
    <w:rsid w:val="00DA6F8C"/>
    <w:rsid w:val="00DD48DE"/>
    <w:rsid w:val="00DE7B12"/>
    <w:rsid w:val="00E13E2D"/>
    <w:rsid w:val="00E22E57"/>
    <w:rsid w:val="00E71F87"/>
    <w:rsid w:val="00E912BA"/>
    <w:rsid w:val="00EA07F1"/>
    <w:rsid w:val="00EA3E5C"/>
    <w:rsid w:val="00ED0802"/>
    <w:rsid w:val="00EE52F8"/>
    <w:rsid w:val="00F32537"/>
    <w:rsid w:val="00F50312"/>
    <w:rsid w:val="00F5215B"/>
    <w:rsid w:val="00F73EF7"/>
    <w:rsid w:val="00F96482"/>
    <w:rsid w:val="00FA408E"/>
    <w:rsid w:val="00FA6E0E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02D-90AB-4DBB-AFEB-286EB1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8T13:35:00Z</cp:lastPrinted>
  <dcterms:created xsi:type="dcterms:W3CDTF">2018-02-23T11:19:00Z</dcterms:created>
  <dcterms:modified xsi:type="dcterms:W3CDTF">2018-02-23T11:39:00Z</dcterms:modified>
</cp:coreProperties>
</file>